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BB21A" w14:textId="4AFC7288" w:rsidR="00075E0B" w:rsidRPr="003A6BD3" w:rsidRDefault="00637100" w:rsidP="00637100">
      <w:pPr>
        <w:jc w:val="center"/>
        <w:rPr>
          <w:sz w:val="40"/>
          <w:szCs w:val="44"/>
        </w:rPr>
      </w:pPr>
      <w:r w:rsidRPr="003A6BD3">
        <w:rPr>
          <w:sz w:val="40"/>
          <w:szCs w:val="44"/>
        </w:rPr>
        <w:t>Memory Circuits and System Report</w:t>
      </w:r>
      <w:r w:rsidRPr="003A6BD3">
        <w:rPr>
          <w:rFonts w:hint="eastAsia"/>
          <w:sz w:val="40"/>
          <w:szCs w:val="44"/>
        </w:rPr>
        <w:t xml:space="preserve"> HW</w:t>
      </w:r>
      <w:r w:rsidR="00880112">
        <w:rPr>
          <w:rFonts w:hint="eastAsia"/>
          <w:sz w:val="40"/>
          <w:szCs w:val="44"/>
        </w:rPr>
        <w:t>4</w:t>
      </w:r>
    </w:p>
    <w:p w14:paraId="20553E7B" w14:textId="4687B847" w:rsidR="00FE3FE6" w:rsidRDefault="00590B41" w:rsidP="00FE3FE6">
      <w:pPr>
        <w:rPr>
          <w:b/>
          <w:bCs/>
        </w:rPr>
      </w:pPr>
      <w:r w:rsidRPr="00E01863">
        <w:rPr>
          <w:rFonts w:hint="eastAsia"/>
          <w:b/>
          <w:bCs/>
        </w:rPr>
        <w:t>Architecture</w:t>
      </w:r>
      <w:r w:rsidRPr="00E01863">
        <w:rPr>
          <w:rFonts w:hint="eastAsia"/>
          <w:b/>
          <w:bCs/>
        </w:rPr>
        <w:t>：</w:t>
      </w:r>
    </w:p>
    <w:p w14:paraId="4EFDFD16" w14:textId="77777777" w:rsidR="00893728" w:rsidRDefault="00880112" w:rsidP="0088011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D3EF75" wp14:editId="5D701E2D">
                <wp:extent cx="3459192" cy="4433977"/>
                <wp:effectExtent l="0" t="0" r="8255" b="5080"/>
                <wp:docPr id="86374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192" cy="4433977"/>
                          <a:chOff x="0" y="0"/>
                          <a:chExt cx="4321810" cy="5469027"/>
                        </a:xfrm>
                      </wpg:grpSpPr>
                      <pic:pic xmlns:pic="http://schemas.openxmlformats.org/drawingml/2006/picture">
                        <pic:nvPicPr>
                          <pic:cNvPr id="1483043295" name="圖片 2" descr="一張含有 圖表, 文字, 字型, 折紙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"/>
                          <a:stretch/>
                        </pic:blipFill>
                        <pic:spPr bwMode="auto">
                          <a:xfrm>
                            <a:off x="0" y="3062377"/>
                            <a:ext cx="4321810" cy="2406650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0214647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22" y="0"/>
                            <a:ext cx="3252470" cy="306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42A13E" id="群組 3" o:spid="_x0000_s1026" style="width:272.4pt;height:349.15pt;mso-position-horizontal-relative:char;mso-position-vertical-relative:line" coordsize="43218,5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一張含有 圖表, 文字, 字型, 折紙 的圖片&#10;&#10;自動產生的描述" style="position:absolute;top:30623;width:43218;height:24067;visibility:visible;mso-wrap-style:square" coordsize="4321810,2406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" path="m401116,l3920694,r401116,401116l4321810,2406650r,l,2406650r,l,401116,401116,xe">
                  <v:imagedata r:id="rId10" o:title="一張含有 圖表, 文字, 字型, 折紙 的圖片&#10;&#10;自動產生的描述" cropleft="2273f"/>
                  <v:formulas/>
                  <v:path o:extrusionok="t" o:connecttype="custom" o:connectlocs="401116,0;3920694,0;4321810,401116;4321810,2406650;4321810,2406650;0,2406650;0,2406650;0,401116;401116,0" o:connectangles="0,0,0,0,0,0,0,0,0"/>
                </v:shape>
                <v:shape id="圖片 1" o:spid="_x0000_s1028" type="#_x0000_t75" style="position:absolute;left:5952;width:32524;height:30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">
                  <v:imagedata r:id="rId11" o:title=""/>
                </v:shape>
                <w10:anchorlock/>
              </v:group>
            </w:pict>
          </mc:Fallback>
        </mc:AlternateContent>
      </w:r>
    </w:p>
    <w:p w14:paraId="15CB6086" w14:textId="265ED4E2" w:rsidR="004C74F4" w:rsidRPr="004C74F4" w:rsidRDefault="004C74F4" w:rsidP="00880112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14:paraId="6D7CAE58" w14:textId="77777777" w:rsidR="00893728" w:rsidRDefault="00893728" w:rsidP="00893728">
      <w:r>
        <w:rPr>
          <w:noProof/>
        </w:rPr>
        <w:drawing>
          <wp:inline distT="0" distB="0" distL="0" distR="0" wp14:anchorId="057AD0FF" wp14:editId="564FC520">
            <wp:extent cx="5106838" cy="2917132"/>
            <wp:effectExtent l="0" t="0" r="0" b="0"/>
            <wp:docPr id="485015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1"/>
                    <a:stretch/>
                  </pic:blipFill>
                  <pic:spPr bwMode="auto">
                    <a:xfrm>
                      <a:off x="0" y="0"/>
                      <a:ext cx="5119049" cy="29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2ADBB" w14:textId="144FF9C9" w:rsidR="004C74F4" w:rsidRDefault="004C74F4" w:rsidP="004C74F4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14:paraId="369B6A8D" w14:textId="7E8CD68D" w:rsidR="00914E4F" w:rsidRPr="004C74F4" w:rsidRDefault="00F11EBB" w:rsidP="0095034E">
      <w:pPr>
        <w:ind w:firstLine="480"/>
        <w:rPr>
          <w:rFonts w:hint="eastAsia"/>
        </w:rPr>
      </w:pPr>
      <w:r>
        <w:rPr>
          <w:rFonts w:hint="eastAsia"/>
        </w:rPr>
        <w:lastRenderedPageBreak/>
        <w:t>架構是由</w:t>
      </w:r>
      <w:r>
        <w:rPr>
          <w:rFonts w:hint="eastAsia"/>
        </w:rPr>
        <w:t>9</w:t>
      </w:r>
      <w:r>
        <w:rPr>
          <w:rFonts w:hint="eastAsia"/>
        </w:rPr>
        <w:t>個</w:t>
      </w:r>
      <w:r>
        <w:rPr>
          <w:rFonts w:hint="eastAsia"/>
        </w:rPr>
        <w:t>8T-SRAM</w:t>
      </w:r>
      <w:r>
        <w:rPr>
          <w:rFonts w:hint="eastAsia"/>
        </w:rPr>
        <w:t>和一個</w:t>
      </w:r>
      <w:r>
        <w:rPr>
          <w:rFonts w:hint="eastAsia"/>
        </w:rPr>
        <w:t>comparator</w:t>
      </w:r>
      <w:r w:rsidR="00870309">
        <w:rPr>
          <w:rFonts w:hint="eastAsia"/>
        </w:rPr>
        <w:t>—</w:t>
      </w:r>
      <w:r w:rsidR="009F66BE">
        <w:rPr>
          <w:rFonts w:hint="eastAsia"/>
        </w:rPr>
        <w:t>圖</w:t>
      </w:r>
      <w:r w:rsidR="009F66BE">
        <w:rPr>
          <w:rFonts w:hint="eastAsia"/>
        </w:rPr>
        <w:t>(</w:t>
      </w:r>
      <w:r w:rsidR="009F66BE">
        <w:rPr>
          <w:rFonts w:hint="eastAsia"/>
        </w:rPr>
        <w:t>二</w:t>
      </w:r>
      <w:r w:rsidR="009F66BE">
        <w:rPr>
          <w:rFonts w:hint="eastAsia"/>
        </w:rPr>
        <w:t>)</w:t>
      </w:r>
      <w:r>
        <w:rPr>
          <w:rFonts w:hint="eastAsia"/>
        </w:rPr>
        <w:t>構成，</w:t>
      </w:r>
      <w:r>
        <w:rPr>
          <w:rFonts w:hint="eastAsia"/>
        </w:rPr>
        <w:t>W1~W9</w:t>
      </w:r>
      <w:r>
        <w:rPr>
          <w:rFonts w:hint="eastAsia"/>
        </w:rPr>
        <w:t>由</w:t>
      </w:r>
      <w:r>
        <w:rPr>
          <w:rFonts w:hint="eastAsia"/>
        </w:rPr>
        <w:t>SRAM</w:t>
      </w:r>
      <w:r>
        <w:rPr>
          <w:rFonts w:hint="eastAsia"/>
        </w:rPr>
        <w:t>給定，一次輸入</w:t>
      </w:r>
      <w:r>
        <w:rPr>
          <w:rFonts w:hint="eastAsia"/>
        </w:rPr>
        <w:t>9</w:t>
      </w:r>
      <w:r>
        <w:rPr>
          <w:rFonts w:hint="eastAsia"/>
        </w:rPr>
        <w:t>個</w:t>
      </w:r>
      <w:r>
        <w:rPr>
          <w:rFonts w:hint="eastAsia"/>
        </w:rPr>
        <w:t>input</w:t>
      </w:r>
      <w:r>
        <w:rPr>
          <w:rFonts w:hint="eastAsia"/>
        </w:rPr>
        <w:t>與個別的</w:t>
      </w:r>
      <w:r>
        <w:rPr>
          <w:rFonts w:hint="eastAsia"/>
        </w:rPr>
        <w:t>weight</w:t>
      </w:r>
      <w:r>
        <w:rPr>
          <w:rFonts w:hint="eastAsia"/>
        </w:rPr>
        <w:t>做</w:t>
      </w:r>
      <w:r w:rsidR="00F60548" w:rsidRPr="00F60548">
        <w:t>convolution</w:t>
      </w:r>
      <w:r w:rsidR="004C74F4">
        <w:rPr>
          <w:rFonts w:hint="eastAsia"/>
        </w:rPr>
        <w:t>，當結果越大時，</w:t>
      </w:r>
      <w:r w:rsidR="004C74F4">
        <w:rPr>
          <w:rFonts w:hint="eastAsia"/>
        </w:rPr>
        <w:t>RBL</w:t>
      </w:r>
      <w:r w:rsidR="004C74F4">
        <w:rPr>
          <w:rFonts w:hint="eastAsia"/>
        </w:rPr>
        <w:t>的值會被往下拉越多，在跟</w:t>
      </w:r>
      <w:r w:rsidR="004C74F4">
        <w:rPr>
          <w:rFonts w:hint="eastAsia"/>
        </w:rPr>
        <w:t>Vref</w:t>
      </w:r>
      <w:r w:rsidR="004C74F4">
        <w:rPr>
          <w:rFonts w:hint="eastAsia"/>
        </w:rPr>
        <w:t>做比較。</w:t>
      </w:r>
    </w:p>
    <w:p w14:paraId="263E197B" w14:textId="772C19B0" w:rsidR="00A81495" w:rsidRDefault="003C6B19" w:rsidP="00E649B8">
      <w:r>
        <w:tab/>
      </w:r>
      <w:r>
        <w:rPr>
          <w:rFonts w:hint="eastAsia"/>
        </w:rPr>
        <w:t>RBL</w:t>
      </w:r>
      <w:r>
        <w:rPr>
          <w:rFonts w:hint="eastAsia"/>
        </w:rPr>
        <w:t>掛上</w:t>
      </w:r>
      <w:r>
        <w:rPr>
          <w:rFonts w:hint="eastAsia"/>
        </w:rPr>
        <w:t>C_BL = 27fF</w:t>
      </w:r>
    </w:p>
    <w:p w14:paraId="072A7B18" w14:textId="71E25DD6" w:rsidR="009920F8" w:rsidRDefault="009920F8" w:rsidP="00E649B8">
      <w:r w:rsidRPr="00E176C4">
        <w:rPr>
          <w:rFonts w:ascii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3A8D7" wp14:editId="67BA6182">
                <wp:simplePos x="0" y="0"/>
                <wp:positionH relativeFrom="column">
                  <wp:posOffset>2798709</wp:posOffset>
                </wp:positionH>
                <wp:positionV relativeFrom="paragraph">
                  <wp:posOffset>1008619</wp:posOffset>
                </wp:positionV>
                <wp:extent cx="34480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D6698" w14:textId="63A55E58" w:rsidR="00E176C4" w:rsidRDefault="00E176C4" w:rsidP="00E176C4">
                            <w:pPr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A8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20.35pt;margin-top:79.4pt;width:27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C2+gEAAM0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" filled="f" stroked="f">
                <v:textbox style="mso-fit-shape-to-text:t">
                  <w:txbxContent>
                    <w:p w14:paraId="4D6D6698" w14:textId="63A55E58" w:rsidR="00E176C4" w:rsidRDefault="00E176C4" w:rsidP="00E176C4">
                      <w:pPr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e"/>
        <w:tblW w:w="0" w:type="auto"/>
        <w:tblInd w:w="115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E92CA5" w14:paraId="2F4C9D43" w14:textId="77777777" w:rsidTr="009C2030">
        <w:trPr>
          <w:trHeight w:val="567"/>
        </w:trPr>
        <w:tc>
          <w:tcPr>
            <w:tcW w:w="567" w:type="dxa"/>
            <w:vAlign w:val="center"/>
          </w:tcPr>
          <w:p w14:paraId="0867F8B3" w14:textId="531B2DE0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17BCA33A" w14:textId="627E926A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3ACEA463" w14:textId="2CC3CE98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4854C46" w14:textId="6ED95EC7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8CBD8E5" w14:textId="2415F606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92CA5" w14:paraId="1CAFA823" w14:textId="77777777" w:rsidTr="009C2030">
        <w:trPr>
          <w:trHeight w:val="567"/>
        </w:trPr>
        <w:tc>
          <w:tcPr>
            <w:tcW w:w="567" w:type="dxa"/>
            <w:vAlign w:val="center"/>
          </w:tcPr>
          <w:p w14:paraId="2939E58A" w14:textId="798C1639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D279C93" w14:textId="0E3D84F1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3AE8B24" w14:textId="6921CB51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3A1CD8D1" w14:textId="5081E45A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7FB6A39D" w14:textId="22222930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92CA5" w14:paraId="6055BEA3" w14:textId="77777777" w:rsidTr="009C2030">
        <w:trPr>
          <w:trHeight w:val="567"/>
        </w:trPr>
        <w:tc>
          <w:tcPr>
            <w:tcW w:w="567" w:type="dxa"/>
            <w:vAlign w:val="center"/>
          </w:tcPr>
          <w:p w14:paraId="19D201FC" w14:textId="1392DDC6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8A2EE06" w14:textId="0452A56A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0D922EFB" w14:textId="71A074A0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3C20FBA5" w14:textId="33A702E8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5862C613" w14:textId="29273D99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92CA5" w14:paraId="66D7986D" w14:textId="77777777" w:rsidTr="009C2030">
        <w:trPr>
          <w:trHeight w:val="567"/>
        </w:trPr>
        <w:tc>
          <w:tcPr>
            <w:tcW w:w="567" w:type="dxa"/>
            <w:vAlign w:val="center"/>
          </w:tcPr>
          <w:p w14:paraId="547F5718" w14:textId="6172DCB7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343D126E" w14:textId="0E8A32EC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5F8D037" w14:textId="66D0446D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5558A80B" w14:textId="5EDDE861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45339493" w14:textId="0228C8D4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92CA5" w14:paraId="187676F5" w14:textId="77777777" w:rsidTr="009C2030">
        <w:trPr>
          <w:trHeight w:val="567"/>
        </w:trPr>
        <w:tc>
          <w:tcPr>
            <w:tcW w:w="567" w:type="dxa"/>
            <w:vAlign w:val="center"/>
          </w:tcPr>
          <w:p w14:paraId="3602D2A8" w14:textId="71AD1C98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2558482E" w14:textId="192EDA2D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46D5DBAF" w14:textId="3574AA91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1559B3A6" w14:textId="57C05BAF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2D4DB070" w14:textId="30889BE7" w:rsidR="00E92CA5" w:rsidRDefault="00E92CA5" w:rsidP="00E92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tbl>
      <w:tblPr>
        <w:tblStyle w:val="ae"/>
        <w:tblpPr w:leftFromText="180" w:rightFromText="180" w:vertAnchor="text" w:horzAnchor="page" w:tblpX="7051" w:tblpY="-229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217E4B" w14:paraId="09ADCBC6" w14:textId="77777777" w:rsidTr="00217E4B">
        <w:trPr>
          <w:trHeight w:val="567"/>
        </w:trPr>
        <w:tc>
          <w:tcPr>
            <w:tcW w:w="567" w:type="dxa"/>
            <w:vAlign w:val="center"/>
          </w:tcPr>
          <w:p w14:paraId="667C4ACB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494E4448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5A9E65A2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17E4B" w14:paraId="119E00CC" w14:textId="77777777" w:rsidTr="00217E4B">
        <w:trPr>
          <w:trHeight w:val="567"/>
        </w:trPr>
        <w:tc>
          <w:tcPr>
            <w:tcW w:w="567" w:type="dxa"/>
            <w:vAlign w:val="center"/>
          </w:tcPr>
          <w:p w14:paraId="6B6F2F30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2372307C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EBADC30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17E4B" w14:paraId="1591F8AD" w14:textId="77777777" w:rsidTr="00217E4B">
        <w:trPr>
          <w:trHeight w:val="567"/>
        </w:trPr>
        <w:tc>
          <w:tcPr>
            <w:tcW w:w="567" w:type="dxa"/>
            <w:vAlign w:val="center"/>
          </w:tcPr>
          <w:p w14:paraId="75914030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60586679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3A6025AC" w14:textId="77777777" w:rsidR="00217E4B" w:rsidRDefault="00217E4B" w:rsidP="00217E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0B0E3679" w14:textId="4201D782" w:rsidR="00E92CA5" w:rsidRDefault="00E92CA5" w:rsidP="00E649B8"/>
    <w:p w14:paraId="0C265634" w14:textId="4AE4899E" w:rsidR="0077299F" w:rsidRDefault="0011520C" w:rsidP="00E649B8">
      <w:r>
        <w:rPr>
          <w:rFonts w:hint="eastAsia"/>
        </w:rPr>
        <w:t>=</w:t>
      </w:r>
    </w:p>
    <w:tbl>
      <w:tblPr>
        <w:tblStyle w:val="ae"/>
        <w:tblpPr w:leftFromText="180" w:rightFromText="180" w:vertAnchor="text" w:horzAnchor="page" w:tblpX="3520" w:tblpY="6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1520C" w14:paraId="204F45AD" w14:textId="77777777" w:rsidTr="0011520C">
        <w:trPr>
          <w:trHeight w:val="567"/>
        </w:trPr>
        <w:tc>
          <w:tcPr>
            <w:tcW w:w="567" w:type="dxa"/>
            <w:vAlign w:val="center"/>
          </w:tcPr>
          <w:p w14:paraId="6E60331A" w14:textId="2152A4C0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7B95671A" w14:textId="2D7474D1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2DA14E8D" w14:textId="3CB0FAA3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11520C" w14:paraId="25330CAD" w14:textId="77777777" w:rsidTr="0011520C">
        <w:trPr>
          <w:trHeight w:val="567"/>
        </w:trPr>
        <w:tc>
          <w:tcPr>
            <w:tcW w:w="567" w:type="dxa"/>
            <w:vAlign w:val="center"/>
          </w:tcPr>
          <w:p w14:paraId="1C30B825" w14:textId="550EC6BE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14:paraId="1415230F" w14:textId="04EDBDEE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14:paraId="09EEB219" w14:textId="0D675205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11520C" w14:paraId="53B9CE37" w14:textId="77777777" w:rsidTr="0011520C">
        <w:trPr>
          <w:trHeight w:val="567"/>
        </w:trPr>
        <w:tc>
          <w:tcPr>
            <w:tcW w:w="567" w:type="dxa"/>
            <w:vAlign w:val="center"/>
          </w:tcPr>
          <w:p w14:paraId="327A070A" w14:textId="6CDB13B4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14:paraId="0E6CDB55" w14:textId="4923BEEA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14:paraId="01271769" w14:textId="2B4B5F22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1FD17F28" w14:textId="77777777" w:rsidR="0011520C" w:rsidRDefault="0011520C" w:rsidP="00E649B8"/>
    <w:p w14:paraId="1ED11BE9" w14:textId="5D096EDD" w:rsidR="0011520C" w:rsidRDefault="0011520C" w:rsidP="00E649B8">
      <w:r w:rsidRPr="00E176C4">
        <w:rPr>
          <w:rFonts w:ascii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D28DA3" wp14:editId="22AFDF1B">
                <wp:simplePos x="0" y="0"/>
                <wp:positionH relativeFrom="margin">
                  <wp:posOffset>2486672</wp:posOffset>
                </wp:positionH>
                <wp:positionV relativeFrom="paragraph">
                  <wp:posOffset>205369</wp:posOffset>
                </wp:positionV>
                <wp:extent cx="508635" cy="1404620"/>
                <wp:effectExtent l="0" t="0" r="0" b="0"/>
                <wp:wrapSquare wrapText="bothSides"/>
                <wp:docPr id="5184863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1444" w14:textId="52D053FF" w:rsidR="0011520C" w:rsidRDefault="0011520C" w:rsidP="0011520C">
                            <w:pPr>
                              <w:jc w:val="center"/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＝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8DA3" id="_x0000_s1027" type="#_x0000_t202" style="position:absolute;margin-left:195.8pt;margin-top:16.15pt;width:40.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" filled="f" stroked="f">
                <v:textbox style="mso-fit-shape-to-text:t">
                  <w:txbxContent>
                    <w:p w14:paraId="60F81444" w14:textId="52D053FF" w:rsidR="0011520C" w:rsidRDefault="0011520C" w:rsidP="0011520C">
                      <w:pPr>
                        <w:jc w:val="center"/>
                      </w:pPr>
                      <w:r>
                        <w:rPr>
                          <w:rFonts w:ascii="標楷體" w:hAnsi="標楷體" w:hint="eastAsia"/>
                        </w:rPr>
                        <w:t>＝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page" w:tblpX="7051" w:tblpY="-66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1520C" w14:paraId="7DDD5919" w14:textId="77777777" w:rsidTr="0011520C">
        <w:trPr>
          <w:trHeight w:val="567"/>
        </w:trPr>
        <w:tc>
          <w:tcPr>
            <w:tcW w:w="567" w:type="dxa"/>
            <w:vAlign w:val="center"/>
          </w:tcPr>
          <w:p w14:paraId="33F7F962" w14:textId="1E123345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4B26E989" w14:textId="77777777" w:rsidR="0011520C" w:rsidRDefault="0011520C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2EDA0ACE" w14:textId="77777777" w:rsidR="0011520C" w:rsidRDefault="0011520C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1520C" w14:paraId="38BBB014" w14:textId="77777777" w:rsidTr="0011520C">
        <w:trPr>
          <w:trHeight w:val="567"/>
        </w:trPr>
        <w:tc>
          <w:tcPr>
            <w:tcW w:w="567" w:type="dxa"/>
            <w:vAlign w:val="center"/>
          </w:tcPr>
          <w:p w14:paraId="2FB0133D" w14:textId="77777777" w:rsidR="0011520C" w:rsidRDefault="0011520C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10DEC814" w14:textId="77777777" w:rsidR="0011520C" w:rsidRDefault="0011520C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4DAE7497" w14:textId="789C7FC4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1520C" w14:paraId="4F5DA9A0" w14:textId="77777777" w:rsidTr="0011520C">
        <w:trPr>
          <w:trHeight w:val="567"/>
        </w:trPr>
        <w:tc>
          <w:tcPr>
            <w:tcW w:w="567" w:type="dxa"/>
            <w:vAlign w:val="center"/>
          </w:tcPr>
          <w:p w14:paraId="135EC656" w14:textId="77777777" w:rsidR="0011520C" w:rsidRDefault="0011520C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14:paraId="35EB8744" w14:textId="77777777" w:rsidR="0011520C" w:rsidRDefault="0011520C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14:paraId="27B1141F" w14:textId="4085A9CE" w:rsidR="0011520C" w:rsidRDefault="00A0011F" w:rsidP="00115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5706A1D" w14:textId="1DEF6AA7" w:rsidR="0011520C" w:rsidRDefault="0011520C" w:rsidP="00E649B8"/>
    <w:p w14:paraId="182EAE55" w14:textId="6A23087C" w:rsidR="0011520C" w:rsidRDefault="0011520C" w:rsidP="00E649B8"/>
    <w:p w14:paraId="01F7817F" w14:textId="77777777" w:rsidR="0011520C" w:rsidRDefault="0011520C" w:rsidP="00E649B8"/>
    <w:p w14:paraId="43913055" w14:textId="77777777" w:rsidR="0011520C" w:rsidRPr="00870309" w:rsidRDefault="0011520C" w:rsidP="00E649B8">
      <w:pPr>
        <w:rPr>
          <w:rFonts w:hint="eastAsia"/>
        </w:rPr>
      </w:pPr>
    </w:p>
    <w:p w14:paraId="65BF9868" w14:textId="7AA09D0F" w:rsidR="005B756B" w:rsidRDefault="005B756B" w:rsidP="004C012A">
      <w:pPr>
        <w:widowControl/>
        <w:rPr>
          <w:b/>
          <w:bCs/>
        </w:rPr>
      </w:pPr>
      <w:r w:rsidRPr="00C04469">
        <w:rPr>
          <w:rFonts w:hint="eastAsia"/>
          <w:b/>
          <w:bCs/>
        </w:rPr>
        <w:t>Result</w:t>
      </w:r>
      <w:r w:rsidRPr="00C04469">
        <w:rPr>
          <w:rFonts w:hint="eastAsia"/>
          <w:b/>
          <w:bCs/>
        </w:rPr>
        <w:t>：</w:t>
      </w:r>
    </w:p>
    <w:p w14:paraId="00E36EFF" w14:textId="6374DA3A" w:rsidR="00EC4371" w:rsidRDefault="00FE6F43" w:rsidP="00E7033D">
      <w:pPr>
        <w:widowControl/>
        <w:jc w:val="center"/>
      </w:pPr>
      <w:r>
        <w:rPr>
          <w:noProof/>
        </w:rPr>
        <w:drawing>
          <wp:inline distT="0" distB="0" distL="0" distR="0" wp14:anchorId="21ADFFFA" wp14:editId="14E4C9E0">
            <wp:extent cx="5262245" cy="2769235"/>
            <wp:effectExtent l="0" t="0" r="0" b="0"/>
            <wp:docPr id="101714065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27AE" w14:textId="05B56D99" w:rsidR="0027654F" w:rsidRDefault="0027654F" w:rsidP="0027654F">
      <w:pPr>
        <w:widowControl/>
      </w:pPr>
      <w:r>
        <w:tab/>
      </w:r>
      <w:r>
        <w:rPr>
          <w:rFonts w:hint="eastAsia"/>
        </w:rPr>
        <w:t>每</w:t>
      </w:r>
      <w:r>
        <w:rPr>
          <w:rFonts w:hint="eastAsia"/>
        </w:rPr>
        <w:t>1ns</w:t>
      </w:r>
      <w:r>
        <w:rPr>
          <w:rFonts w:hint="eastAsia"/>
        </w:rPr>
        <w:t>給一個</w:t>
      </w:r>
      <w:r>
        <w:rPr>
          <w:rFonts w:hint="eastAsia"/>
        </w:rPr>
        <w:t>input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re=0</w:t>
      </w:r>
      <w:r>
        <w:rPr>
          <w:rFonts w:hint="eastAsia"/>
        </w:rPr>
        <w:t>時，</w:t>
      </w:r>
      <w:r>
        <w:rPr>
          <w:rFonts w:hint="eastAsia"/>
        </w:rPr>
        <w:t>RBL</w:t>
      </w:r>
      <w:r>
        <w:rPr>
          <w:rFonts w:hint="eastAsia"/>
        </w:rPr>
        <w:t>會充電，當作</w:t>
      </w:r>
      <w:r>
        <w:rPr>
          <w:rFonts w:hint="eastAsia"/>
        </w:rPr>
        <w:t>convolution</w:t>
      </w:r>
      <w:r>
        <w:rPr>
          <w:rFonts w:hint="eastAsia"/>
        </w:rPr>
        <w:t>會把</w:t>
      </w:r>
      <w:r>
        <w:rPr>
          <w:rFonts w:hint="eastAsia"/>
        </w:rPr>
        <w:t>RBL</w:t>
      </w:r>
      <w:r>
        <w:rPr>
          <w:rFonts w:hint="eastAsia"/>
        </w:rPr>
        <w:t>往下拉，而</w:t>
      </w:r>
      <w:r>
        <w:rPr>
          <w:rFonts w:hint="eastAsia"/>
        </w:rPr>
        <w:t>In1~In9</w:t>
      </w:r>
      <w:r>
        <w:rPr>
          <w:rFonts w:hint="eastAsia"/>
        </w:rPr>
        <w:t>只給</w:t>
      </w:r>
      <w:r>
        <w:rPr>
          <w:rFonts w:hint="eastAsia"/>
        </w:rPr>
        <w:t>0.15ns</w:t>
      </w:r>
      <w:r>
        <w:rPr>
          <w:rFonts w:hint="eastAsia"/>
        </w:rPr>
        <w:t>因為太久的話會讓電壓拉到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30EA4B4" w14:textId="11F7BE20" w:rsidR="0027654F" w:rsidRDefault="0027654F" w:rsidP="0027654F">
      <w:pPr>
        <w:widowControl/>
      </w:pPr>
      <w:r>
        <w:lastRenderedPageBreak/>
        <w:tab/>
      </w:r>
      <w:r>
        <w:rPr>
          <w:rFonts w:hint="eastAsia"/>
        </w:rPr>
        <w:t>為了要讓</w:t>
      </w:r>
      <w:r>
        <w:rPr>
          <w:rFonts w:hint="eastAsia"/>
        </w:rPr>
        <w:t>0~4</w:t>
      </w:r>
      <w:r>
        <w:rPr>
          <w:rFonts w:hint="eastAsia"/>
        </w:rPr>
        <w:t>結果取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以上取</w:t>
      </w:r>
      <w:r>
        <w:rPr>
          <w:rFonts w:hint="eastAsia"/>
        </w:rPr>
        <w:t>1</w:t>
      </w:r>
      <w:r>
        <w:rPr>
          <w:rFonts w:hint="eastAsia"/>
        </w:rPr>
        <w:t>，從</w:t>
      </w:r>
      <w:r>
        <w:rPr>
          <w:rFonts w:hint="eastAsia"/>
        </w:rPr>
        <w:t>RBL</w:t>
      </w:r>
      <w:r>
        <w:rPr>
          <w:rFonts w:hint="eastAsia"/>
        </w:rPr>
        <w:t>來觀察可以發現</w:t>
      </w:r>
      <w:r>
        <w:t>i</w:t>
      </w:r>
      <w:r>
        <w:rPr>
          <w:rFonts w:hint="eastAsia"/>
        </w:rPr>
        <w:t>nput1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>nput3</w:t>
      </w:r>
      <w:r>
        <w:rPr>
          <w:rFonts w:hint="eastAsia"/>
        </w:rPr>
        <w:t>分別為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所以取其平均值當作</w:t>
      </w:r>
      <w:r>
        <w:rPr>
          <w:rFonts w:hint="eastAsia"/>
        </w:rPr>
        <w:t>V</w:t>
      </w:r>
      <w:r>
        <w:t>r</w:t>
      </w:r>
      <w:r>
        <w:rPr>
          <w:rFonts w:hint="eastAsia"/>
        </w:rPr>
        <w:t>ef = 0.343V</w:t>
      </w:r>
      <w:r>
        <w:rPr>
          <w:rFonts w:hint="eastAsia"/>
        </w:rPr>
        <w:t>，</w:t>
      </w:r>
      <w:r w:rsidR="000977B0">
        <w:rPr>
          <w:rFonts w:hint="eastAsia"/>
        </w:rPr>
        <w:t>如下圖所示。</w:t>
      </w:r>
    </w:p>
    <w:p w14:paraId="4E076881" w14:textId="49225CF2" w:rsidR="000977B0" w:rsidRPr="000977B0" w:rsidRDefault="000977B0" w:rsidP="0027654F">
      <w:pPr>
        <w:widowControl/>
        <w:rPr>
          <w:rFonts w:hint="eastAsia"/>
        </w:rPr>
      </w:pPr>
      <w:r w:rsidRPr="000977B0">
        <w:drawing>
          <wp:inline distT="0" distB="0" distL="0" distR="0" wp14:anchorId="4654857B" wp14:editId="1DEDED2F">
            <wp:extent cx="5274310" cy="2759075"/>
            <wp:effectExtent l="0" t="0" r="2540" b="3175"/>
            <wp:docPr id="1261555934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55934" name="圖片 1" descr="一張含有 文字, 行, 圖表, 繪圖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79E5" w14:textId="0C09FE0C" w:rsidR="00E5141F" w:rsidRPr="00E5141F" w:rsidRDefault="00253196" w:rsidP="006B28A7">
      <w:pPr>
        <w:rPr>
          <w:b/>
          <w:bCs/>
        </w:rPr>
      </w:pPr>
      <w:r>
        <w:rPr>
          <w:rFonts w:hint="eastAsia"/>
          <w:b/>
          <w:bCs/>
        </w:rPr>
        <w:t>Measure</w:t>
      </w:r>
      <w:r w:rsidR="00E5141F" w:rsidRPr="00E5141F">
        <w:rPr>
          <w:rFonts w:hint="eastAsia"/>
          <w:b/>
          <w:bCs/>
        </w:rPr>
        <w:t>：</w:t>
      </w:r>
    </w:p>
    <w:p w14:paraId="2E2E24F7" w14:textId="3E63F452" w:rsidR="00DC4F04" w:rsidRPr="00FF76E9" w:rsidRDefault="00FF76E9" w:rsidP="00FF76E9">
      <w:pPr>
        <w:pStyle w:val="a9"/>
        <w:numPr>
          <w:ilvl w:val="0"/>
          <w:numId w:val="16"/>
        </w:numPr>
        <w:rPr>
          <w:b/>
          <w:bCs/>
        </w:rPr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t>8</w:t>
      </w:r>
      <w:r>
        <w:rPr>
          <w:rFonts w:hint="eastAsia"/>
        </w:rPr>
        <w:t>.16ns</w:t>
      </w:r>
    </w:p>
    <w:p w14:paraId="7F59DCB6" w14:textId="43DF1F91" w:rsidR="00FF76E9" w:rsidRDefault="00FF76E9" w:rsidP="00FF76E9">
      <w:pPr>
        <w:pStyle w:val="a9"/>
        <w:ind w:leftChars="50" w:left="120"/>
        <w:jc w:val="center"/>
        <w:rPr>
          <w:b/>
          <w:bCs/>
        </w:rPr>
      </w:pPr>
      <w:r w:rsidRPr="00FF76E9">
        <w:rPr>
          <w:b/>
          <w:bCs/>
        </w:rPr>
        <w:drawing>
          <wp:inline distT="0" distB="0" distL="0" distR="0" wp14:anchorId="61CAE407" wp14:editId="7910DC15">
            <wp:extent cx="5274310" cy="2546350"/>
            <wp:effectExtent l="0" t="0" r="2540" b="6350"/>
            <wp:docPr id="1589291159" name="圖片 1" descr="一張含有 文字, 繪圖, 行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1159" name="圖片 1" descr="一張含有 文字, 繪圖, 行, 平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B961" w14:textId="235410BA" w:rsidR="00BF765A" w:rsidRDefault="00BF765A" w:rsidP="00BF765A">
      <w:pPr>
        <w:pStyle w:val="a9"/>
        <w:numPr>
          <w:ilvl w:val="0"/>
          <w:numId w:val="16"/>
        </w:numPr>
      </w:pPr>
      <w:r>
        <w:rPr>
          <w:rFonts w:hint="eastAsia"/>
        </w:rPr>
        <w:t>Power</w:t>
      </w:r>
      <w:r>
        <w:rPr>
          <w:rFonts w:hint="eastAsia"/>
        </w:rPr>
        <w:t>：</w:t>
      </w:r>
    </w:p>
    <w:p w14:paraId="353A39F9" w14:textId="4E6E4C8D" w:rsidR="00BF765A" w:rsidRDefault="00BF765A" w:rsidP="00BF765A">
      <w:pPr>
        <w:pStyle w:val="a9"/>
        <w:ind w:leftChars="50" w:left="120"/>
        <w:rPr>
          <w:rFonts w:hint="eastAsia"/>
        </w:rPr>
      </w:pPr>
      <w:r w:rsidRPr="00BF765A">
        <w:drawing>
          <wp:inline distT="0" distB="0" distL="0" distR="0" wp14:anchorId="787B98C8" wp14:editId="27BBD624">
            <wp:extent cx="5274310" cy="842010"/>
            <wp:effectExtent l="0" t="0" r="2540" b="0"/>
            <wp:docPr id="100102269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2690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F156" w14:textId="2A5ACD26" w:rsidR="00BF765A" w:rsidRDefault="00BF765A" w:rsidP="00BF765A">
      <w:pPr>
        <w:pStyle w:val="a9"/>
        <w:numPr>
          <w:ilvl w:val="0"/>
          <w:numId w:val="16"/>
        </w:numPr>
      </w:pPr>
      <w:r>
        <w:rPr>
          <w:rFonts w:hint="eastAsia"/>
        </w:rPr>
        <w:t>Energy efficiency</w:t>
      </w:r>
      <w:r>
        <w:rPr>
          <w:rFonts w:hint="eastAsia"/>
        </w:rPr>
        <w:t>：</w:t>
      </w:r>
      <w:r>
        <w:rPr>
          <w:rFonts w:hint="eastAsia"/>
        </w:rPr>
        <w:t>17(O</w:t>
      </w:r>
      <w:r>
        <w:t>p</w:t>
      </w:r>
      <w:r>
        <w:rPr>
          <w:rFonts w:hint="eastAsia"/>
        </w:rPr>
        <w:t xml:space="preserve">s) * 9 / </w:t>
      </w:r>
      <w:r w:rsidR="00E61181">
        <w:rPr>
          <w:rFonts w:hint="eastAsia"/>
        </w:rPr>
        <w:t>13.73u = 11.14 * 10^6 TOPs/W</w:t>
      </w:r>
    </w:p>
    <w:p w14:paraId="03F1575B" w14:textId="12985B0A" w:rsidR="00BF765A" w:rsidRPr="00BF765A" w:rsidRDefault="00BF765A" w:rsidP="00BF765A">
      <w:pPr>
        <w:pStyle w:val="a9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Throughput</w:t>
      </w:r>
      <w:r>
        <w:rPr>
          <w:rFonts w:hint="eastAsia"/>
        </w:rPr>
        <w:t>：</w:t>
      </w:r>
      <w:r w:rsidR="00E61181">
        <w:rPr>
          <w:rFonts w:hint="eastAsia"/>
        </w:rPr>
        <w:t>17(O</w:t>
      </w:r>
      <w:r w:rsidR="00E61181">
        <w:t>p</w:t>
      </w:r>
      <w:r w:rsidR="00E61181">
        <w:rPr>
          <w:rFonts w:hint="eastAsia"/>
        </w:rPr>
        <w:t>s) * 9 /</w:t>
      </w:r>
      <w:r w:rsidR="00E724EB">
        <w:rPr>
          <w:rFonts w:hint="eastAsia"/>
        </w:rPr>
        <w:t xml:space="preserve"> 8.16ns = 18.75 TOPs/ns</w:t>
      </w:r>
    </w:p>
    <w:p w14:paraId="7FDA4579" w14:textId="77777777" w:rsidR="00BF765A" w:rsidRPr="00BF765A" w:rsidRDefault="00BF765A" w:rsidP="00BF765A">
      <w:pPr>
        <w:rPr>
          <w:rFonts w:hint="eastAsia"/>
        </w:rPr>
      </w:pPr>
    </w:p>
    <w:sectPr w:rsidR="00BF765A" w:rsidRPr="00BF765A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E1633" w14:textId="77777777" w:rsidR="00996A54" w:rsidRDefault="00996A54" w:rsidP="00562871">
      <w:r>
        <w:separator/>
      </w:r>
    </w:p>
  </w:endnote>
  <w:endnote w:type="continuationSeparator" w:id="0">
    <w:p w14:paraId="37F4554D" w14:textId="77777777" w:rsidR="00996A54" w:rsidRDefault="00996A54" w:rsidP="005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864782"/>
      <w:docPartObj>
        <w:docPartGallery w:val="Page Numbers (Bottom of Page)"/>
        <w:docPartUnique/>
      </w:docPartObj>
    </w:sdtPr>
    <w:sdtContent>
      <w:p w14:paraId="0780B8EE" w14:textId="486FA74A" w:rsidR="00562871" w:rsidRDefault="00562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D59D96" w14:textId="77777777" w:rsidR="00562871" w:rsidRDefault="005628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3E9C2" w14:textId="77777777" w:rsidR="00996A54" w:rsidRDefault="00996A54" w:rsidP="00562871">
      <w:r>
        <w:separator/>
      </w:r>
    </w:p>
  </w:footnote>
  <w:footnote w:type="continuationSeparator" w:id="0">
    <w:p w14:paraId="69057BD1" w14:textId="77777777" w:rsidR="00996A54" w:rsidRDefault="00996A54" w:rsidP="0056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CF120" w14:textId="2B7DE014" w:rsidR="00562871" w:rsidRDefault="00562871">
    <w:pPr>
      <w:pStyle w:val="af"/>
    </w:pPr>
    <w:r>
      <w:ptab w:relativeTo="margin" w:alignment="center" w:leader="none"/>
    </w:r>
    <w:r>
      <w:rPr>
        <w:rFonts w:hint="eastAsia"/>
      </w:rPr>
      <w:t>HW</w:t>
    </w:r>
    <w:r w:rsidR="00880112">
      <w:rPr>
        <w:rFonts w:hint="eastAsia"/>
      </w:rPr>
      <w:t>4</w:t>
    </w:r>
    <w:r>
      <w:ptab w:relativeTo="margin" w:alignment="right" w:leader="none"/>
    </w:r>
    <w:r>
      <w:rPr>
        <w:rFonts w:hint="eastAsia"/>
      </w:rPr>
      <w:t>312580072_</w:t>
    </w:r>
    <w:r>
      <w:rPr>
        <w:rFonts w:hint="eastAsia"/>
      </w:rPr>
      <w:t>陳沛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8FC"/>
    <w:multiLevelType w:val="hybridMultilevel"/>
    <w:tmpl w:val="A9465428"/>
    <w:lvl w:ilvl="0" w:tplc="57361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D028B"/>
    <w:multiLevelType w:val="hybridMultilevel"/>
    <w:tmpl w:val="98321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9B05045"/>
    <w:multiLevelType w:val="hybridMultilevel"/>
    <w:tmpl w:val="80944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D3118"/>
    <w:multiLevelType w:val="hybridMultilevel"/>
    <w:tmpl w:val="3B34B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86EDB"/>
    <w:multiLevelType w:val="hybridMultilevel"/>
    <w:tmpl w:val="53D8E2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F11E2"/>
    <w:multiLevelType w:val="hybridMultilevel"/>
    <w:tmpl w:val="8DC2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BA5D5B"/>
    <w:multiLevelType w:val="hybridMultilevel"/>
    <w:tmpl w:val="53D8E234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A1F21"/>
    <w:multiLevelType w:val="hybridMultilevel"/>
    <w:tmpl w:val="E41A3CB8"/>
    <w:lvl w:ilvl="0" w:tplc="33D6EA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752ED"/>
    <w:multiLevelType w:val="hybridMultilevel"/>
    <w:tmpl w:val="22E2BDF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957364"/>
    <w:multiLevelType w:val="hybridMultilevel"/>
    <w:tmpl w:val="C47E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9641EE"/>
    <w:multiLevelType w:val="hybridMultilevel"/>
    <w:tmpl w:val="22E2BDF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776BE"/>
    <w:multiLevelType w:val="hybridMultilevel"/>
    <w:tmpl w:val="278EF294"/>
    <w:lvl w:ilvl="0" w:tplc="E174B5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DD70B0"/>
    <w:multiLevelType w:val="hybridMultilevel"/>
    <w:tmpl w:val="CD4A2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A1799B"/>
    <w:multiLevelType w:val="hybridMultilevel"/>
    <w:tmpl w:val="163E8B1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4843E47"/>
    <w:multiLevelType w:val="hybridMultilevel"/>
    <w:tmpl w:val="582CF3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4A2333"/>
    <w:multiLevelType w:val="hybridMultilevel"/>
    <w:tmpl w:val="FEB40E3C"/>
    <w:lvl w:ilvl="0" w:tplc="50B248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311702">
    <w:abstractNumId w:val="2"/>
  </w:num>
  <w:num w:numId="2" w16cid:durableId="1582716483">
    <w:abstractNumId w:val="5"/>
  </w:num>
  <w:num w:numId="3" w16cid:durableId="1633057008">
    <w:abstractNumId w:val="12"/>
  </w:num>
  <w:num w:numId="4" w16cid:durableId="1817380879">
    <w:abstractNumId w:val="14"/>
  </w:num>
  <w:num w:numId="5" w16cid:durableId="80152809">
    <w:abstractNumId w:val="1"/>
  </w:num>
  <w:num w:numId="6" w16cid:durableId="2018120561">
    <w:abstractNumId w:val="13"/>
  </w:num>
  <w:num w:numId="7" w16cid:durableId="169100227">
    <w:abstractNumId w:val="9"/>
  </w:num>
  <w:num w:numId="8" w16cid:durableId="1093011846">
    <w:abstractNumId w:val="3"/>
  </w:num>
  <w:num w:numId="9" w16cid:durableId="344941965">
    <w:abstractNumId w:val="4"/>
  </w:num>
  <w:num w:numId="10" w16cid:durableId="1935934307">
    <w:abstractNumId w:val="8"/>
  </w:num>
  <w:num w:numId="11" w16cid:durableId="835656501">
    <w:abstractNumId w:val="6"/>
  </w:num>
  <w:num w:numId="12" w16cid:durableId="138695634">
    <w:abstractNumId w:val="10"/>
  </w:num>
  <w:num w:numId="13" w16cid:durableId="666981201">
    <w:abstractNumId w:val="7"/>
  </w:num>
  <w:num w:numId="14" w16cid:durableId="780957444">
    <w:abstractNumId w:val="15"/>
  </w:num>
  <w:num w:numId="15" w16cid:durableId="1005017638">
    <w:abstractNumId w:val="0"/>
  </w:num>
  <w:num w:numId="16" w16cid:durableId="583682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306D"/>
    <w:rsid w:val="00005E54"/>
    <w:rsid w:val="0002762B"/>
    <w:rsid w:val="00051B21"/>
    <w:rsid w:val="000565CB"/>
    <w:rsid w:val="00063739"/>
    <w:rsid w:val="00064470"/>
    <w:rsid w:val="00070B47"/>
    <w:rsid w:val="00075E0B"/>
    <w:rsid w:val="000842EB"/>
    <w:rsid w:val="0009434F"/>
    <w:rsid w:val="000977B0"/>
    <w:rsid w:val="000A1471"/>
    <w:rsid w:val="000B35AF"/>
    <w:rsid w:val="000E4F3D"/>
    <w:rsid w:val="00105142"/>
    <w:rsid w:val="00110AF9"/>
    <w:rsid w:val="0011520C"/>
    <w:rsid w:val="00127FCD"/>
    <w:rsid w:val="00132160"/>
    <w:rsid w:val="001362AF"/>
    <w:rsid w:val="0014261D"/>
    <w:rsid w:val="00143EE4"/>
    <w:rsid w:val="00172C16"/>
    <w:rsid w:val="00174DFF"/>
    <w:rsid w:val="001867C1"/>
    <w:rsid w:val="001C43AE"/>
    <w:rsid w:val="001D4109"/>
    <w:rsid w:val="00205866"/>
    <w:rsid w:val="00212715"/>
    <w:rsid w:val="00217E4B"/>
    <w:rsid w:val="00253196"/>
    <w:rsid w:val="00260505"/>
    <w:rsid w:val="002736A8"/>
    <w:rsid w:val="0027654F"/>
    <w:rsid w:val="002774D8"/>
    <w:rsid w:val="00283AE5"/>
    <w:rsid w:val="002856E0"/>
    <w:rsid w:val="00296261"/>
    <w:rsid w:val="002C03CA"/>
    <w:rsid w:val="002C3F31"/>
    <w:rsid w:val="002D2DC0"/>
    <w:rsid w:val="002E39C9"/>
    <w:rsid w:val="002E63BD"/>
    <w:rsid w:val="002F1AF9"/>
    <w:rsid w:val="00306359"/>
    <w:rsid w:val="003273EA"/>
    <w:rsid w:val="003352A1"/>
    <w:rsid w:val="00345AEC"/>
    <w:rsid w:val="00350825"/>
    <w:rsid w:val="00371513"/>
    <w:rsid w:val="003734E6"/>
    <w:rsid w:val="003A243E"/>
    <w:rsid w:val="003A6BD3"/>
    <w:rsid w:val="003C6B19"/>
    <w:rsid w:val="003D74FE"/>
    <w:rsid w:val="003E0856"/>
    <w:rsid w:val="00411AF0"/>
    <w:rsid w:val="00417420"/>
    <w:rsid w:val="00444CB7"/>
    <w:rsid w:val="0045094D"/>
    <w:rsid w:val="004555B1"/>
    <w:rsid w:val="00471E81"/>
    <w:rsid w:val="0047701A"/>
    <w:rsid w:val="004777DA"/>
    <w:rsid w:val="004872DA"/>
    <w:rsid w:val="00493AF1"/>
    <w:rsid w:val="00493D2D"/>
    <w:rsid w:val="00494543"/>
    <w:rsid w:val="004B4566"/>
    <w:rsid w:val="004B5E45"/>
    <w:rsid w:val="004C012A"/>
    <w:rsid w:val="004C5E24"/>
    <w:rsid w:val="004C74F4"/>
    <w:rsid w:val="004D010D"/>
    <w:rsid w:val="004E22FB"/>
    <w:rsid w:val="004E239E"/>
    <w:rsid w:val="00511C7A"/>
    <w:rsid w:val="005440DE"/>
    <w:rsid w:val="00545366"/>
    <w:rsid w:val="00554510"/>
    <w:rsid w:val="00555189"/>
    <w:rsid w:val="00562871"/>
    <w:rsid w:val="00564468"/>
    <w:rsid w:val="00590B41"/>
    <w:rsid w:val="005A3C1B"/>
    <w:rsid w:val="005B5FEE"/>
    <w:rsid w:val="005B756B"/>
    <w:rsid w:val="005D7022"/>
    <w:rsid w:val="005E0941"/>
    <w:rsid w:val="005F105C"/>
    <w:rsid w:val="005F587B"/>
    <w:rsid w:val="006121F1"/>
    <w:rsid w:val="00634640"/>
    <w:rsid w:val="00637100"/>
    <w:rsid w:val="00683793"/>
    <w:rsid w:val="00685032"/>
    <w:rsid w:val="0068615D"/>
    <w:rsid w:val="006951E2"/>
    <w:rsid w:val="006A5EF1"/>
    <w:rsid w:val="006B28A7"/>
    <w:rsid w:val="006D10A7"/>
    <w:rsid w:val="006D19A3"/>
    <w:rsid w:val="006D1B2C"/>
    <w:rsid w:val="006D4D35"/>
    <w:rsid w:val="006D6853"/>
    <w:rsid w:val="006D7A74"/>
    <w:rsid w:val="0071124C"/>
    <w:rsid w:val="00711414"/>
    <w:rsid w:val="00713A46"/>
    <w:rsid w:val="00720071"/>
    <w:rsid w:val="00724515"/>
    <w:rsid w:val="00726B16"/>
    <w:rsid w:val="00727614"/>
    <w:rsid w:val="00731DF2"/>
    <w:rsid w:val="00761962"/>
    <w:rsid w:val="00764136"/>
    <w:rsid w:val="0077299F"/>
    <w:rsid w:val="007742AC"/>
    <w:rsid w:val="0078386C"/>
    <w:rsid w:val="00797DAA"/>
    <w:rsid w:val="007A0BED"/>
    <w:rsid w:val="007A1E75"/>
    <w:rsid w:val="007A6396"/>
    <w:rsid w:val="007D10F6"/>
    <w:rsid w:val="007D4240"/>
    <w:rsid w:val="007E3D14"/>
    <w:rsid w:val="007E4D69"/>
    <w:rsid w:val="007E5CBD"/>
    <w:rsid w:val="007E7904"/>
    <w:rsid w:val="007F4280"/>
    <w:rsid w:val="00803C1B"/>
    <w:rsid w:val="00822F08"/>
    <w:rsid w:val="00823629"/>
    <w:rsid w:val="008479AD"/>
    <w:rsid w:val="00852102"/>
    <w:rsid w:val="00854A0D"/>
    <w:rsid w:val="00855D4A"/>
    <w:rsid w:val="00863995"/>
    <w:rsid w:val="008676FA"/>
    <w:rsid w:val="00870309"/>
    <w:rsid w:val="00874288"/>
    <w:rsid w:val="00875C2A"/>
    <w:rsid w:val="00880112"/>
    <w:rsid w:val="008844AD"/>
    <w:rsid w:val="00886A57"/>
    <w:rsid w:val="008902CF"/>
    <w:rsid w:val="00893728"/>
    <w:rsid w:val="008A667E"/>
    <w:rsid w:val="008B57CC"/>
    <w:rsid w:val="008C045E"/>
    <w:rsid w:val="008C27B1"/>
    <w:rsid w:val="008C2CF2"/>
    <w:rsid w:val="008C395E"/>
    <w:rsid w:val="008C7222"/>
    <w:rsid w:val="008D4B66"/>
    <w:rsid w:val="00913792"/>
    <w:rsid w:val="00914E4F"/>
    <w:rsid w:val="00927CF0"/>
    <w:rsid w:val="0095034E"/>
    <w:rsid w:val="00951494"/>
    <w:rsid w:val="0096010F"/>
    <w:rsid w:val="009920F8"/>
    <w:rsid w:val="00996A54"/>
    <w:rsid w:val="009A555C"/>
    <w:rsid w:val="009B3E4A"/>
    <w:rsid w:val="009C2030"/>
    <w:rsid w:val="009C4E4B"/>
    <w:rsid w:val="009D388E"/>
    <w:rsid w:val="009F66BE"/>
    <w:rsid w:val="00A0011F"/>
    <w:rsid w:val="00A203D2"/>
    <w:rsid w:val="00A24B22"/>
    <w:rsid w:val="00A33447"/>
    <w:rsid w:val="00A33A1C"/>
    <w:rsid w:val="00A40ECD"/>
    <w:rsid w:val="00A42A11"/>
    <w:rsid w:val="00A561EA"/>
    <w:rsid w:val="00A81495"/>
    <w:rsid w:val="00A82954"/>
    <w:rsid w:val="00A92902"/>
    <w:rsid w:val="00AA555B"/>
    <w:rsid w:val="00AA6D99"/>
    <w:rsid w:val="00AB380E"/>
    <w:rsid w:val="00AB54DC"/>
    <w:rsid w:val="00AB67FB"/>
    <w:rsid w:val="00AB72A4"/>
    <w:rsid w:val="00AC0D81"/>
    <w:rsid w:val="00AC1B29"/>
    <w:rsid w:val="00AF7460"/>
    <w:rsid w:val="00B26AC8"/>
    <w:rsid w:val="00B31D24"/>
    <w:rsid w:val="00B37A64"/>
    <w:rsid w:val="00B4040E"/>
    <w:rsid w:val="00B40ED7"/>
    <w:rsid w:val="00B424DC"/>
    <w:rsid w:val="00B465A2"/>
    <w:rsid w:val="00B47522"/>
    <w:rsid w:val="00B8628B"/>
    <w:rsid w:val="00B875B3"/>
    <w:rsid w:val="00BA17E8"/>
    <w:rsid w:val="00BC3828"/>
    <w:rsid w:val="00BF765A"/>
    <w:rsid w:val="00C04469"/>
    <w:rsid w:val="00C12F16"/>
    <w:rsid w:val="00C20E28"/>
    <w:rsid w:val="00C22B30"/>
    <w:rsid w:val="00C31F91"/>
    <w:rsid w:val="00C332BB"/>
    <w:rsid w:val="00C34445"/>
    <w:rsid w:val="00C51FD1"/>
    <w:rsid w:val="00C70002"/>
    <w:rsid w:val="00CA79C6"/>
    <w:rsid w:val="00CB4C2A"/>
    <w:rsid w:val="00CC3D95"/>
    <w:rsid w:val="00CE51D1"/>
    <w:rsid w:val="00CE5581"/>
    <w:rsid w:val="00CF674D"/>
    <w:rsid w:val="00D15997"/>
    <w:rsid w:val="00D448CE"/>
    <w:rsid w:val="00D46253"/>
    <w:rsid w:val="00D546D1"/>
    <w:rsid w:val="00D55E02"/>
    <w:rsid w:val="00D84AA4"/>
    <w:rsid w:val="00D84DA4"/>
    <w:rsid w:val="00DA3102"/>
    <w:rsid w:val="00DC4F04"/>
    <w:rsid w:val="00DD1BCC"/>
    <w:rsid w:val="00DE0FBC"/>
    <w:rsid w:val="00DF250D"/>
    <w:rsid w:val="00E01863"/>
    <w:rsid w:val="00E176C4"/>
    <w:rsid w:val="00E24E2F"/>
    <w:rsid w:val="00E356A8"/>
    <w:rsid w:val="00E35E23"/>
    <w:rsid w:val="00E420CB"/>
    <w:rsid w:val="00E44E61"/>
    <w:rsid w:val="00E5141F"/>
    <w:rsid w:val="00E61181"/>
    <w:rsid w:val="00E617BE"/>
    <w:rsid w:val="00E649B8"/>
    <w:rsid w:val="00E7033D"/>
    <w:rsid w:val="00E71289"/>
    <w:rsid w:val="00E724EB"/>
    <w:rsid w:val="00E92CA5"/>
    <w:rsid w:val="00EA1759"/>
    <w:rsid w:val="00EA6837"/>
    <w:rsid w:val="00EB6ABA"/>
    <w:rsid w:val="00EC389B"/>
    <w:rsid w:val="00EC41CF"/>
    <w:rsid w:val="00EC4371"/>
    <w:rsid w:val="00EC79D4"/>
    <w:rsid w:val="00EE0A66"/>
    <w:rsid w:val="00EE6539"/>
    <w:rsid w:val="00F11EBB"/>
    <w:rsid w:val="00F149B3"/>
    <w:rsid w:val="00F3749D"/>
    <w:rsid w:val="00F60548"/>
    <w:rsid w:val="00F60EA0"/>
    <w:rsid w:val="00F66D53"/>
    <w:rsid w:val="00F71D97"/>
    <w:rsid w:val="00F8575B"/>
    <w:rsid w:val="00F939F9"/>
    <w:rsid w:val="00F97680"/>
    <w:rsid w:val="00FA148B"/>
    <w:rsid w:val="00FB2B93"/>
    <w:rsid w:val="00FB5FCF"/>
    <w:rsid w:val="00FB6278"/>
    <w:rsid w:val="00FD37D4"/>
    <w:rsid w:val="00FE3FE6"/>
    <w:rsid w:val="00FE6F43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EC95F"/>
  <w15:chartTrackingRefBased/>
  <w15:docId w15:val="{EED870A6-188A-43BE-BB76-E8727E7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color w:val="202124"/>
        <w:kern w:val="2"/>
        <w:sz w:val="24"/>
        <w:szCs w:val="28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D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D9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D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9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D9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D9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D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D95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3D9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D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標題 字元"/>
    <w:basedOn w:val="a0"/>
    <w:link w:val="a5"/>
    <w:uiPriority w:val="11"/>
    <w:rsid w:val="00CC3D95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CC3D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3D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D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D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3D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3D9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E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6287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62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AC9-4A88-4C69-AE9A-DD69AA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鴻 陳</dc:creator>
  <cp:keywords/>
  <dc:description/>
  <cp:lastModifiedBy>陳沛鴻</cp:lastModifiedBy>
  <cp:revision>267</cp:revision>
  <dcterms:created xsi:type="dcterms:W3CDTF">2024-03-23T08:58:00Z</dcterms:created>
  <dcterms:modified xsi:type="dcterms:W3CDTF">2024-05-08T14:11:00Z</dcterms:modified>
</cp:coreProperties>
</file>